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2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2_2005</w:t>
      </w:r>
    </w:p>
    <w:p>
      <w:r>
        <w:t>FR: GE_GERICHTE ATAS/162/2005 du 2 mars 2005</w:t>
      </w:r>
    </w:p>
    <w:p>
      <w:r>
        <w:t>IT: GE_GERICHTE ATAS/162/2005 del 2 marzo 200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8!* 7!&amp; ' ?6 7%&amp; 8!*! !! &amp;! 7!+&amp; !!E&amp; ' '+ ' &lt;0 =! '$ &amp; 8 &amp; 7! 7 !**'+ '!+ ! ; 8+'+! ' ! B@J K!@8? ) )001</w:t>
      </w:r>
    </w:p>
    <w:p>
      <w:r>
        <w:t>&amp;! C*7 !3 '+ 7&amp; E&amp;! 7!&gt;+3 *+* ! ' &amp;L : ' ?! C&amp;*&amp;?'+ !!&amp;'+ !;&amp; ! &amp;7''+ &amp;&amp;?+F ;: C7! 7! ? *&amp; 8 &amp; * 7% ! '*'! &amp;&amp; &amp;! '+ F : 7!&amp;! &gt;&amp;! ' !7!+&amp;&amp;3 B *+* ! &amp; &amp; 7 &amp;! ++*&amp; +*+!+ &amp;&amp;! : ;: &amp; : (' ! ;8+'+!'!7!!7&amp;!!*&amp; $!!!!?6 '%!'+!! !!%;3*+* !'!!*&amp; !!*D ' 7!% ? !&amp; = &amp; ? '+ &amp;&amp;?+ &amp; 6%77 ' ?+&amp;+C7+' +!!&amp;9!&amp;3,&lt;-,0)&amp;,0/:3</w:t>
      </w:r>
    </w:p>
    <w:p>
      <w:r>
        <w:t>&gt;!88 !L</w:t>
      </w:r>
    </w:p>
    <w:p>
      <w:r>
        <w:t>M '</w:t>
      </w:r>
    </w:p>
    <w:p>
      <w:r>
        <w:t>!+ '&amp;L</w:t>
      </w:r>
    </w:p>
    <w:p>
      <w:r>
        <w:t>7 8!*'7!+&amp;!!E&amp;&amp;&amp; 8 +C7!&amp; &amp;B!+&amp;! &amp;'6 &amp;&amp;# 6+* 7!&gt;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